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32D9" w:rsidRDefault="003732D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</w:tblGrid>
      <w:tr w:rsidR="008072D4" w:rsidRPr="009B55BF" w:rsidTr="008E7DCC">
        <w:trPr>
          <w:trHeight w:val="407"/>
        </w:trPr>
        <w:tc>
          <w:tcPr>
            <w:tcW w:w="4728" w:type="dxa"/>
          </w:tcPr>
          <w:p w:rsidR="00893E04" w:rsidRPr="008E7DCC" w:rsidRDefault="00073929" w:rsidP="007058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</w:pPr>
            <w:bookmarkStart w:id="0" w:name="_GoBack"/>
            <w:r w:rsidRPr="00073929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розгляд заяви Четакова Л.М. щодо надання дозволу на розроблення проекту землеустрою</w:t>
            </w:r>
            <w:bookmarkEnd w:id="0"/>
          </w:p>
        </w:tc>
      </w:tr>
    </w:tbl>
    <w:p w:rsidR="00987704" w:rsidRPr="004C14E7" w:rsidRDefault="00987704" w:rsidP="008E7D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7058B3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Розглянувши заяву гр. </w:t>
      </w:r>
      <w:r w:rsidR="00CC77C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Четакова Леоніда Михайловича</w:t>
      </w:r>
      <w:r w:rsidR="00ED7055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ро надання </w:t>
      </w:r>
      <w:r w:rsidR="00F54A1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дозволу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на </w:t>
      </w:r>
      <w:r w:rsidR="00CC77C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озробку проекту землеустроющодо відведення у власність земельної ділянки орієнтовною площею 0,0350 га для ведення особистого селянського господарства за адресою: Одеська область, Овідіопольський район, с. Нова Долина, СК «Дорожник-63», вул. Горіхова, 207</w:t>
      </w:r>
      <w:r w:rsidR="00787B56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,</w:t>
      </w:r>
      <w:r w:rsidR="00445D6D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раховуючи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7255A0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изначене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аламарчуком М.П. </w:t>
      </w:r>
      <w:r w:rsidR="007255A0" w:rsidRPr="007255A0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бажане 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місце розташування земельної ділянки, 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відповідно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екомендаці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й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остійної комісії селищної ради </w:t>
      </w:r>
      <w:r w:rsidR="00AE47FB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="009374D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122, 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.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24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розділу Х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Земельного кодексу України, </w:t>
      </w:r>
      <w:r w:rsidR="00B01EC8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», Авангардівська селищна рада </w:t>
      </w:r>
      <w:r w:rsidRPr="007058B3"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t>вирішила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B01EC8" w:rsidRPr="007058B3" w:rsidRDefault="00E40346" w:rsidP="0070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мовити гр. </w:t>
      </w:r>
      <w:r w:rsidR="007255A0" w:rsidRP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Четаков</w:t>
      </w:r>
      <w:r w:rsid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7255A0" w:rsidRP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Леонід</w:t>
      </w:r>
      <w:r w:rsid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7255A0" w:rsidRP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ихайлович</w:t>
      </w:r>
      <w:r w:rsidR="007255A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 наданні дозволу на розроблення проекту землеустрою щодо відведення земельної ділянки у власність, </w:t>
      </w:r>
      <w:r w:rsidR="007F323D" w:rsidRP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 зв’язку із невідповідністю обраного місця розташування об</w:t>
      </w:r>
      <w:r w:rsid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’</w:t>
      </w:r>
      <w:r w:rsidR="007F323D" w:rsidRP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єкта вимогам </w:t>
      </w:r>
      <w:r w:rsid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енерального плану СК «Дорожнік-63»</w:t>
      </w:r>
      <w:r w:rsidR="007F323D" w:rsidRP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7F323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а теритоії Авангардівської селищної ради Одеського району Одеської області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 </w:t>
      </w:r>
    </w:p>
    <w:p w:rsidR="00B01EC8" w:rsidRPr="007058B3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7058B3" w:rsidRDefault="007058B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Pr="008E7DCC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66D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1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40B37"/>
    <w:rsid w:val="00053670"/>
    <w:rsid w:val="00055901"/>
    <w:rsid w:val="00073929"/>
    <w:rsid w:val="0007484E"/>
    <w:rsid w:val="000B248B"/>
    <w:rsid w:val="000B2934"/>
    <w:rsid w:val="000B50B5"/>
    <w:rsid w:val="000C51A6"/>
    <w:rsid w:val="000D7667"/>
    <w:rsid w:val="00114604"/>
    <w:rsid w:val="0014100E"/>
    <w:rsid w:val="0015446C"/>
    <w:rsid w:val="00161E5D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732D9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58B3"/>
    <w:rsid w:val="00715425"/>
    <w:rsid w:val="007255A0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7F323D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D44F4"/>
    <w:rsid w:val="008E7DCC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66DF7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C77CF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665BA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C83D-8C8E-433A-8513-F0B98A5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3-15T09:22:00Z</cp:lastPrinted>
  <dcterms:created xsi:type="dcterms:W3CDTF">2021-08-14T12:41:00Z</dcterms:created>
  <dcterms:modified xsi:type="dcterms:W3CDTF">2021-08-31T11:37:00Z</dcterms:modified>
</cp:coreProperties>
</file>